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EB" w:rsidRPr="00C820EA" w:rsidRDefault="00683AAA" w:rsidP="00227B62">
      <w:pPr>
        <w:bidi w:val="0"/>
        <w:jc w:val="center"/>
        <w:rPr>
          <w:lang w:val="es-ES" w:bidi="ar-T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5393690</wp:posOffset>
            </wp:positionV>
            <wp:extent cx="981075" cy="733425"/>
            <wp:effectExtent l="19050" t="0" r="9525" b="0"/>
            <wp:wrapNone/>
            <wp:docPr id="7" name="Image 28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4FF">
        <w:rPr>
          <w:noProof/>
        </w:rPr>
        <w:pict>
          <v:rect id="_x0000_s1034" style="position:absolute;left:0;text-align:left;margin-left:438.15pt;margin-top:499.7pt;width:84.75pt;height:79.5pt;z-index:251664384;mso-position-horizontal-relative:text;mso-position-vertical-relative:text" strokecolor="#938953 [1614]" strokeweight="3pt">
            <v:stroke dashstyle="1 1" endcap="round"/>
            <v:textbox style="mso-next-textbox:#_x0000_s1034">
              <w:txbxContent>
                <w:p w:rsidR="008801A3" w:rsidRPr="00347E48" w:rsidRDefault="008801A3">
                  <w:pPr>
                    <w:rPr>
                      <w:lang w:val="fr-FR" w:bidi="ar-TN"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790575" cy="942975"/>
                        <wp:effectExtent l="19050" t="0" r="9525" b="0"/>
                        <wp:docPr id="12" name="Image 3" descr="C:\Users\khalil\Desktop\mise en page final\respuest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halil\Desktop\mise en page final\respuest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315" cy="943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5644FF">
        <w:rPr>
          <w:noProof/>
        </w:rPr>
        <w:pict>
          <v:rect id="_x0000_s1031" style="position:absolute;left:0;text-align:left;margin-left:6.9pt;margin-top:681.95pt;width:523.5pt;height:78.75pt;z-index:251662336;mso-position-horizontal-relative:text;mso-position-vertical-relative:text" strokecolor="#938953 [1614]" strokeweight="3pt">
            <v:textbox style="mso-next-textbox:#_x0000_s1031">
              <w:txbxContent>
                <w:p w:rsidR="00FC5289" w:rsidRPr="00683AAA" w:rsidRDefault="008B65EE" w:rsidP="00FC5289">
                  <w:pPr>
                    <w:bidi w:val="0"/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6: Lee correctamente esta trabalenguas:</w:t>
                  </w:r>
                  <w:r w:rsidR="00843EE6" w:rsidRPr="00843EE6">
                    <w:rPr>
                      <w:noProof/>
                    </w:rPr>
                    <w:t xml:space="preserve"> </w:t>
                  </w:r>
                  <w:r w:rsidR="00843EE6">
                    <w:rPr>
                      <w:noProof/>
                    </w:rPr>
                    <w:drawing>
                      <wp:inline distT="0" distB="0" distL="0" distR="0">
                        <wp:extent cx="6457950" cy="695325"/>
                        <wp:effectExtent l="19050" t="0" r="0" b="0"/>
                        <wp:docPr id="8" name="Image 2" descr="C:\Users\khalil\Desktop\trabalenguas colo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halil\Desktop\trabalenguas colo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5289" w:rsidRPr="00FC5289" w:rsidRDefault="00FC5289" w:rsidP="00FC5289">
                  <w:pPr>
                    <w:bidi w:val="0"/>
                    <w:rPr>
                      <w:lang w:val="fr-FR" w:bidi="ar-TN"/>
                    </w:rPr>
                  </w:pPr>
                </w:p>
              </w:txbxContent>
            </v:textbox>
            <w10:wrap anchorx="page"/>
          </v:rect>
        </w:pict>
      </w:r>
      <w:r w:rsidR="005644FF">
        <w:rPr>
          <w:noProof/>
        </w:rPr>
        <w:pict>
          <v:rect id="_x0000_s1030" style="position:absolute;left:0;text-align:left;margin-left:6.9pt;margin-top:594.2pt;width:523.5pt;height:78pt;z-index:251661312;mso-position-horizontal-relative:text;mso-position-vertical-relative:text" strokecolor="#938953 [1614]" strokeweight="3pt">
            <v:textbox style="mso-next-textbox:#_x0000_s1030">
              <w:txbxContent>
                <w:p w:rsidR="00FC5289" w:rsidRPr="008B65EE" w:rsidRDefault="008B65EE" w:rsidP="00FC5289">
                  <w:pPr>
                    <w:bidi w:val="0"/>
                    <w:rPr>
                      <w:noProof/>
                      <w:lang w:val="es-ES"/>
                    </w:rPr>
                  </w:pP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5: Lee y comenta este refrán:</w:t>
                  </w:r>
                  <w:r w:rsidR="00DE7616" w:rsidRPr="00DE7616">
                    <w:rPr>
                      <w:noProof/>
                      <w:lang w:val="es-ES"/>
                    </w:rPr>
                    <w:t xml:space="preserve"> </w:t>
                  </w:r>
                  <w:r w:rsidR="00DE7616">
                    <w:rPr>
                      <w:noProof/>
                    </w:rPr>
                    <w:drawing>
                      <wp:inline distT="0" distB="0" distL="0" distR="0">
                        <wp:extent cx="6410325" cy="685800"/>
                        <wp:effectExtent l="19050" t="0" r="9525" b="0"/>
                        <wp:docPr id="21" name="Image 1" descr="C:\Users\khalil\Desktop\refran colo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halil\Desktop\refran colo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5289" w:rsidRPr="00DE7616" w:rsidRDefault="00FC5289" w:rsidP="00FC5289">
                  <w:pPr>
                    <w:bidi w:val="0"/>
                    <w:rPr>
                      <w:lang w:val="es-ES" w:bidi="ar-TN"/>
                    </w:rPr>
                  </w:pPr>
                </w:p>
              </w:txbxContent>
            </v:textbox>
            <w10:wrap anchorx="page"/>
          </v:rect>
        </w:pict>
      </w:r>
      <w:r w:rsidR="005644FF">
        <w:rPr>
          <w:noProof/>
        </w:rPr>
        <w:pict>
          <v:rect id="_x0000_s1028" style="position:absolute;left:0;text-align:left;margin-left:6.9pt;margin-top:495.75pt;width:523.5pt;height:88.5pt;z-index:251660288;mso-position-horizontal-relative:text;mso-position-vertical-relative:text" strokecolor="#938953 [1614]" strokeweight="3pt">
            <v:textbox style="mso-next-textbox:#_x0000_s1028">
              <w:txbxContent>
                <w:p w:rsidR="008B65EE" w:rsidRPr="00683AAA" w:rsidRDefault="008B65EE" w:rsidP="00683AAA">
                  <w:pPr>
                    <w:bidi w:val="0"/>
                    <w:spacing w:line="240" w:lineRule="auto"/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4: Adivina de qué </w:t>
                  </w:r>
                  <w:r w:rsidR="008801A3"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fruta</w:t>
                  </w: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 se habla:</w:t>
                  </w:r>
                  <w:r w:rsidR="00843EE6" w:rsidRPr="00843EE6">
                    <w:rPr>
                      <w:noProof/>
                      <w:lang w:val="es-ES"/>
                    </w:rPr>
                    <w:t xml:space="preserve"> </w:t>
                  </w:r>
                  <w:r w:rsidR="00843EE6">
                    <w:rPr>
                      <w:noProof/>
                    </w:rPr>
                    <w:drawing>
                      <wp:inline distT="0" distB="0" distL="0" distR="0">
                        <wp:extent cx="5181596" cy="809625"/>
                        <wp:effectExtent l="19050" t="0" r="4" b="0"/>
                        <wp:docPr id="9" name="Image 2" descr="C:\Users\khalil\Desktop\adivinannza 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halil\Desktop\adivinannza 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188" cy="810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0EA" w:rsidRPr="00843EE6" w:rsidRDefault="00C820EA" w:rsidP="008B65EE">
                  <w:pPr>
                    <w:bidi w:val="0"/>
                    <w:rPr>
                      <w:lang w:val="es-ES"/>
                    </w:rPr>
                  </w:pPr>
                </w:p>
                <w:p w:rsidR="008B65EE" w:rsidRPr="00843EE6" w:rsidRDefault="008B65EE" w:rsidP="008801A3">
                  <w:pPr>
                    <w:bidi w:val="0"/>
                    <w:rPr>
                      <w:lang w:val="es-ES"/>
                    </w:rPr>
                  </w:pPr>
                  <w:r w:rsidRPr="00843EE6">
                    <w:rPr>
                      <w:lang w:val="es-ES"/>
                    </w:rPr>
                    <w:t xml:space="preserve">                                                                      </w:t>
                  </w:r>
                </w:p>
                <w:p w:rsidR="00C820EA" w:rsidRPr="00843EE6" w:rsidRDefault="00C820EA" w:rsidP="00C820EA">
                  <w:pPr>
                    <w:bidi w:val="0"/>
                    <w:rPr>
                      <w:lang w:val="es-ES"/>
                    </w:rPr>
                  </w:pPr>
                  <w:r w:rsidRPr="00843EE6">
                    <w:rPr>
                      <w:lang w:val="es-ES"/>
                    </w:rPr>
                    <w:t xml:space="preserve">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5644FF">
        <w:rPr>
          <w:noProof/>
        </w:rPr>
        <w:pict>
          <v:rect id="_x0000_s1026" style="position:absolute;left:0;text-align:left;margin-left:6.9pt;margin-top:48.95pt;width:261.75pt;height:438pt;z-index:251658240;mso-position-horizontal-relative:text;mso-position-vertical-relative:text" strokecolor="#938953 [1614]" strokeweight="3pt">
            <v:shadow opacity=".5" offset="6pt,-6pt"/>
            <v:textbox style="mso-next-textbox:#_x0000_s1026">
              <w:txbxContent>
                <w:p w:rsidR="008B65EE" w:rsidRPr="00683AAA" w:rsidRDefault="008B65EE" w:rsidP="008B65EE">
                  <w:pPr>
                    <w:bidi w:val="0"/>
                    <w:spacing w:line="240" w:lineRule="auto"/>
                    <w:rPr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843EE6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1:</w:t>
                  </w:r>
                  <w:r w:rsidRPr="00683AAA">
                    <w:rPr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 </w:t>
                  </w: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¿Qué colores conoces?</w:t>
                  </w:r>
                </w:p>
                <w:p w:rsidR="008B65EE" w:rsidRDefault="008B65EE" w:rsidP="00843EE6">
                  <w:pPr>
                    <w:bidi w:val="0"/>
                    <w:spacing w:line="240" w:lineRule="auto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………………………………………………………………………………………………………</w:t>
                  </w:r>
                  <w:r w:rsidR="00347E48">
                    <w:rPr>
                      <w:noProof/>
                      <w:lang w:val="es-ES"/>
                    </w:rPr>
                    <w:t>…………………………………………………………………</w:t>
                  </w:r>
                </w:p>
                <w:p w:rsidR="008B65EE" w:rsidRPr="00843EE6" w:rsidRDefault="008B65EE" w:rsidP="00843EE6">
                  <w:pPr>
                    <w:bidi w:val="0"/>
                    <w:spacing w:line="240" w:lineRule="auto"/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843EE6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2: a) </w:t>
                  </w: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Escucha </w:t>
                  </w:r>
                  <w:r w:rsidR="00843EE6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la canción y complétala</w:t>
                  </w: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:</w:t>
                  </w:r>
                </w:p>
                <w:p w:rsidR="00C820EA" w:rsidRPr="008B65EE" w:rsidRDefault="00683AAA" w:rsidP="00C820EA">
                  <w:pPr>
                    <w:jc w:val="right"/>
                    <w:rPr>
                      <w:rFonts w:ascii="Century Gothic" w:hAnsi="Century Gothic"/>
                      <w:color w:val="000000"/>
                      <w:sz w:val="32"/>
                      <w:szCs w:val="32"/>
                      <w:lang w:val="es-ES" w:bidi="ar-TN"/>
                    </w:rPr>
                  </w:pPr>
                  <w:r>
                    <w:rPr>
                      <w:rFonts w:ascii="Century Gothic" w:hAnsi="Century Gothic" w:cs="Arial"/>
                      <w:noProof/>
                      <w:color w:val="000000"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3006648" cy="4276725"/>
                        <wp:effectExtent l="19050" t="0" r="3252" b="0"/>
                        <wp:docPr id="47" name="Image 47" descr="C:\Users\khalil\Desktop\t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khalil\Desktop\t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0" cy="4292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0EA" w:rsidRPr="00C820EA" w:rsidRDefault="00C820EA" w:rsidP="00C820EA">
                  <w:pPr>
                    <w:bidi w:val="0"/>
                    <w:jc w:val="both"/>
                    <w:rPr>
                      <w:lang w:val="es-ES" w:bidi="ar-TN"/>
                    </w:rPr>
                  </w:pPr>
                </w:p>
                <w:p w:rsidR="00C820EA" w:rsidRPr="00C820EA" w:rsidRDefault="00C820EA" w:rsidP="00C820EA">
                  <w:pPr>
                    <w:bidi w:val="0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5644FF">
        <w:rPr>
          <w:noProof/>
        </w:rPr>
        <w:pict>
          <v:rect id="_x0000_s1027" style="position:absolute;left:0;text-align:left;margin-left:273.9pt;margin-top:48.95pt;width:256.5pt;height:438pt;z-index:251659264;mso-position-horizontal-relative:text;mso-position-vertical-relative:text" strokecolor="#938953 [1614]" strokeweight="3pt">
            <v:textbox style="mso-next-textbox:#_x0000_s1027">
              <w:txbxContent>
                <w:p w:rsidR="008B65EE" w:rsidRPr="00683AAA" w:rsidRDefault="008B65EE" w:rsidP="00683AAA">
                  <w:pPr>
                    <w:bidi w:val="0"/>
                    <w:spacing w:line="240" w:lineRule="auto"/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683AAA">
                    <w:rPr>
                      <w:b/>
                      <w:bCs/>
                      <w:noProof/>
                      <w:color w:val="943634" w:themeColor="accent2" w:themeShade="BF"/>
                      <w:sz w:val="24"/>
                      <w:szCs w:val="24"/>
                      <w:lang w:val="es-ES"/>
                    </w:rPr>
                    <w:t>3: Completa esta crucigrama con los colores:</w:t>
                  </w:r>
                </w:p>
                <w:p w:rsidR="008801A3" w:rsidRPr="00DE7616" w:rsidRDefault="008801A3" w:rsidP="008801A3">
                  <w:pPr>
                    <w:bidi w:val="0"/>
                    <w:rPr>
                      <w:b/>
                      <w:bCs/>
                      <w:noProof/>
                      <w:sz w:val="20"/>
                      <w:szCs w:val="20"/>
                      <w:lang w:val="es-ES"/>
                    </w:rPr>
                  </w:pPr>
                </w:p>
                <w:p w:rsidR="008801A3" w:rsidRPr="00DE7616" w:rsidRDefault="008801A3" w:rsidP="00C820EA">
                  <w:pPr>
                    <w:bidi w:val="0"/>
                    <w:rPr>
                      <w:noProof/>
                      <w:lang w:val="es-ES"/>
                    </w:rPr>
                  </w:pPr>
                </w:p>
                <w:p w:rsidR="00C820EA" w:rsidRDefault="00C820EA" w:rsidP="008801A3">
                  <w:pPr>
                    <w:bidi w:val="0"/>
                    <w:rPr>
                      <w:lang w:val="fr-FR"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3225" cy="3838575"/>
                        <wp:effectExtent l="19050" t="0" r="9525" b="0"/>
                        <wp:docPr id="1" name="Image 1" descr="G:\leccion testigo\propuesta de trabajo final\trabajo final\cricigramas hechas\cruci colores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leccion testigo\propuesta de trabajo final\trabajo final\cricigramas hechas\cruci colores 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539" cy="3836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7B62" w:rsidRPr="00C820EA" w:rsidRDefault="00227B62" w:rsidP="00227B62">
                  <w:pPr>
                    <w:bidi w:val="0"/>
                    <w:rPr>
                      <w:lang w:val="fr-FR" w:bidi="ar-TN"/>
                    </w:rPr>
                  </w:pPr>
                </w:p>
              </w:txbxContent>
            </v:textbox>
            <w10:wrap anchorx="page"/>
          </v:rect>
        </w:pict>
      </w:r>
      <w:r w:rsidR="005644FF" w:rsidRPr="005644FF">
        <w:rPr>
          <w:lang w:val="es-ES"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5pt;height:33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Todas las cosas tienen su color"/>
          </v:shape>
        </w:pict>
      </w:r>
    </w:p>
    <w:sectPr w:rsidR="009C36EB" w:rsidRPr="00C820EA" w:rsidSect="00FB7360">
      <w:pgSz w:w="11906" w:h="16838"/>
      <w:pgMar w:top="851" w:right="849" w:bottom="142" w:left="567" w:header="708" w:footer="708" w:gutter="0"/>
      <w:pgBorders w:offsetFrom="page">
        <w:top w:val="thickThinSmallGap" w:sz="24" w:space="24" w:color="948A54" w:themeColor="background2" w:themeShade="80"/>
        <w:left w:val="thickThinSmallGap" w:sz="24" w:space="24" w:color="948A54" w:themeColor="background2" w:themeShade="80"/>
        <w:bottom w:val="thinThickSmallGap" w:sz="24" w:space="24" w:color="948A54" w:themeColor="background2" w:themeShade="80"/>
        <w:right w:val="thinThickSmallGap" w:sz="24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820EA"/>
    <w:rsid w:val="001A7E24"/>
    <w:rsid w:val="00227B62"/>
    <w:rsid w:val="0024545C"/>
    <w:rsid w:val="00347E48"/>
    <w:rsid w:val="005644FF"/>
    <w:rsid w:val="00683AAA"/>
    <w:rsid w:val="00692F13"/>
    <w:rsid w:val="0081338D"/>
    <w:rsid w:val="00816A81"/>
    <w:rsid w:val="00843EE6"/>
    <w:rsid w:val="008801A3"/>
    <w:rsid w:val="008B65EE"/>
    <w:rsid w:val="009B00B0"/>
    <w:rsid w:val="009C36EB"/>
    <w:rsid w:val="009D7D39"/>
    <w:rsid w:val="00C0509B"/>
    <w:rsid w:val="00C820EA"/>
    <w:rsid w:val="00DE7616"/>
    <w:rsid w:val="00E94C40"/>
    <w:rsid w:val="00EB2EA3"/>
    <w:rsid w:val="00FB7360"/>
    <w:rsid w:val="00FC0158"/>
    <w:rsid w:val="00FC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1614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E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9736-4CF8-4579-AE5F-F6D784A2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halil</cp:lastModifiedBy>
  <cp:revision>8</cp:revision>
  <dcterms:created xsi:type="dcterms:W3CDTF">2013-01-08T21:47:00Z</dcterms:created>
  <dcterms:modified xsi:type="dcterms:W3CDTF">2013-01-11T22:27:00Z</dcterms:modified>
</cp:coreProperties>
</file>